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FC" w:rsidRPr="008536A3" w:rsidRDefault="00DF54FC" w:rsidP="00DF54FC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8536A3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DF54FC" w:rsidRPr="008536A3" w:rsidRDefault="00DF54FC" w:rsidP="00DF54FC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DF54FC" w:rsidRPr="008536A3" w:rsidRDefault="00F510C3" w:rsidP="00DF54FC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ОТОКОЛ № </w:t>
      </w:r>
      <w:r w:rsidR="002956B3">
        <w:rPr>
          <w:rFonts w:ascii="Verdana" w:hAnsi="Verdana"/>
          <w:b/>
          <w:sz w:val="20"/>
          <w:szCs w:val="20"/>
        </w:rPr>
        <w:t>12</w:t>
      </w:r>
      <w:r w:rsidR="00DF54FC" w:rsidRPr="008536A3">
        <w:rPr>
          <w:rFonts w:ascii="Verdana" w:hAnsi="Verdana"/>
          <w:b/>
          <w:sz w:val="20"/>
          <w:szCs w:val="20"/>
        </w:rPr>
        <w:t>/</w:t>
      </w:r>
      <w:r w:rsidR="002956B3">
        <w:rPr>
          <w:rFonts w:ascii="Verdana" w:hAnsi="Verdana"/>
          <w:b/>
          <w:sz w:val="20"/>
          <w:szCs w:val="20"/>
          <w:lang w:val="en-US"/>
        </w:rPr>
        <w:t>05</w:t>
      </w:r>
      <w:r w:rsidR="00DF54FC" w:rsidRPr="008536A3">
        <w:rPr>
          <w:rFonts w:ascii="Verdana" w:hAnsi="Verdana"/>
          <w:b/>
          <w:sz w:val="20"/>
          <w:szCs w:val="20"/>
        </w:rPr>
        <w:t>.0</w:t>
      </w:r>
      <w:r w:rsidR="001179A2">
        <w:rPr>
          <w:rFonts w:ascii="Verdana" w:hAnsi="Verdana"/>
          <w:b/>
          <w:sz w:val="20"/>
          <w:szCs w:val="20"/>
          <w:lang w:val="en-US"/>
        </w:rPr>
        <w:t>9</w:t>
      </w:r>
      <w:r w:rsidR="00DF54FC" w:rsidRPr="008536A3">
        <w:rPr>
          <w:rFonts w:ascii="Verdana" w:hAnsi="Verdana"/>
          <w:b/>
          <w:sz w:val="20"/>
          <w:szCs w:val="20"/>
        </w:rPr>
        <w:t>.20</w:t>
      </w:r>
      <w:r w:rsidR="00DF54FC">
        <w:rPr>
          <w:rFonts w:ascii="Verdana" w:hAnsi="Verdana"/>
          <w:b/>
          <w:sz w:val="20"/>
          <w:szCs w:val="20"/>
          <w:lang w:val="en-US"/>
        </w:rPr>
        <w:t>2</w:t>
      </w:r>
      <w:r w:rsidR="00DF54FC">
        <w:rPr>
          <w:rFonts w:ascii="Verdana" w:hAnsi="Verdana"/>
          <w:b/>
          <w:sz w:val="20"/>
          <w:szCs w:val="20"/>
        </w:rPr>
        <w:t>2</w:t>
      </w:r>
      <w:r w:rsidR="00DF54FC" w:rsidRPr="008536A3">
        <w:rPr>
          <w:rFonts w:ascii="Verdana" w:hAnsi="Verdana"/>
          <w:b/>
          <w:sz w:val="20"/>
          <w:szCs w:val="20"/>
        </w:rPr>
        <w:t xml:space="preserve"> г.</w:t>
      </w:r>
    </w:p>
    <w:p w:rsidR="00DF54FC" w:rsidRPr="008536A3" w:rsidRDefault="00DF54FC" w:rsidP="00DF54FC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DF54FC" w:rsidRPr="00A4273F" w:rsidRDefault="00DF54FC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hAnsi="Times New Roman"/>
          <w:b/>
          <w:sz w:val="24"/>
          <w:szCs w:val="24"/>
        </w:rPr>
        <w:t xml:space="preserve">       </w:t>
      </w:r>
      <w:r w:rsidR="002956B3">
        <w:rPr>
          <w:rFonts w:ascii="Times New Roman" w:hAnsi="Times New Roman"/>
          <w:sz w:val="24"/>
          <w:szCs w:val="24"/>
        </w:rPr>
        <w:t>Днес,  05</w:t>
      </w:r>
      <w:r w:rsidR="001179A2">
        <w:rPr>
          <w:rFonts w:ascii="Times New Roman" w:hAnsi="Times New Roman"/>
          <w:sz w:val="24"/>
          <w:szCs w:val="24"/>
        </w:rPr>
        <w:t>.09</w:t>
      </w:r>
      <w:r w:rsidR="002E2612">
        <w:rPr>
          <w:rFonts w:ascii="Times New Roman" w:hAnsi="Times New Roman"/>
          <w:sz w:val="24"/>
          <w:szCs w:val="24"/>
        </w:rPr>
        <w:t>.2022 г. в 1</w:t>
      </w:r>
      <w:r w:rsidR="00145BE9">
        <w:rPr>
          <w:rFonts w:ascii="Times New Roman" w:hAnsi="Times New Roman"/>
          <w:sz w:val="24"/>
          <w:szCs w:val="24"/>
        </w:rPr>
        <w:t>7</w:t>
      </w:r>
      <w:r w:rsidRPr="00A4273F">
        <w:rPr>
          <w:rFonts w:ascii="Times New Roman" w:hAnsi="Times New Roman"/>
          <w:sz w:val="24"/>
          <w:szCs w:val="24"/>
        </w:rPr>
        <w:t>.</w:t>
      </w:r>
      <w:r w:rsidR="00145BE9">
        <w:rPr>
          <w:rFonts w:ascii="Times New Roman" w:hAnsi="Times New Roman"/>
          <w:sz w:val="24"/>
          <w:szCs w:val="24"/>
        </w:rPr>
        <w:t>1</w:t>
      </w:r>
      <w:r w:rsidRPr="00A4273F">
        <w:rPr>
          <w:rFonts w:ascii="Times New Roman" w:hAnsi="Times New Roman"/>
          <w:sz w:val="24"/>
          <w:szCs w:val="24"/>
        </w:rPr>
        <w:t xml:space="preserve">0 часа, в гр. Монтана, РИК – Монтана проведе </w:t>
      </w:r>
      <w:r w:rsidR="008C588F">
        <w:rPr>
          <w:rFonts w:ascii="Times New Roman" w:hAnsi="Times New Roman"/>
          <w:sz w:val="24"/>
          <w:szCs w:val="24"/>
        </w:rPr>
        <w:t>дванадесетото</w:t>
      </w:r>
      <w:r w:rsidR="00D63E95">
        <w:rPr>
          <w:rFonts w:ascii="Times New Roman" w:hAnsi="Times New Roman"/>
          <w:sz w:val="24"/>
          <w:szCs w:val="24"/>
        </w:rPr>
        <w:t xml:space="preserve"> </w:t>
      </w:r>
      <w:r w:rsidRPr="00A4273F">
        <w:rPr>
          <w:rFonts w:ascii="Times New Roman" w:hAnsi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Присъствие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 xml:space="preserve">         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Нанси Борисова </w:t>
            </w:r>
            <w:proofErr w:type="spellStart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Борисова</w:t>
            </w:r>
            <w:proofErr w:type="spellEnd"/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Гачовска</w:t>
            </w:r>
            <w:proofErr w:type="spellEnd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:rsidR="00DF54FC" w:rsidRPr="00A4273F" w:rsidRDefault="007D40A5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Вескова</w:t>
            </w:r>
            <w:proofErr w:type="spellEnd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Мартин Петров Кон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F54FC" w:rsidRPr="00A4273F" w:rsidRDefault="00D853B8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имитра</w:t>
            </w:r>
            <w:r w:rsidR="00DF54FC" w:rsidRPr="00A4273F">
              <w:rPr>
                <w:rFonts w:ascii="Times New Roman" w:eastAsia="Times New Roman" w:hAnsi="Times New Roman"/>
                <w:sz w:val="24"/>
                <w:szCs w:val="24"/>
              </w:rPr>
              <w:t>нка</w:t>
            </w:r>
            <w:proofErr w:type="spellEnd"/>
            <w:r w:rsidR="00DF54FC" w:rsidRPr="00A4273F">
              <w:rPr>
                <w:rFonts w:ascii="Times New Roman" w:eastAsia="Times New Roman" w:hAnsi="Times New Roman"/>
                <w:sz w:val="24"/>
                <w:szCs w:val="24"/>
              </w:rPr>
              <w:t xml:space="preserve"> Евстатиева </w:t>
            </w:r>
            <w:proofErr w:type="spellStart"/>
            <w:r w:rsidR="00DF54FC" w:rsidRPr="00A4273F">
              <w:rPr>
                <w:rFonts w:ascii="Times New Roman" w:eastAsia="Times New Roman" w:hAnsi="Times New Roman"/>
                <w:sz w:val="24"/>
                <w:szCs w:val="24"/>
              </w:rPr>
              <w:t>Калейнска</w:t>
            </w:r>
            <w:proofErr w:type="spellEnd"/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F54FC" w:rsidRPr="00A4273F" w:rsidRDefault="00635972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на РИК – </w:t>
      </w:r>
      <w:r w:rsidR="00DF54FC" w:rsidRPr="00A4273F">
        <w:rPr>
          <w:rFonts w:ascii="Times New Roman" w:hAnsi="Times New Roman"/>
          <w:sz w:val="24"/>
          <w:szCs w:val="24"/>
        </w:rPr>
        <w:t>Пламка Григорова, откри заседанието. Прочете проекта за дневен ред на РИК, а именно: Заседанието се проведе при следния дневен ред:</w:t>
      </w:r>
    </w:p>
    <w:p w:rsidR="00D63E95" w:rsidRDefault="00D63E95" w:rsidP="00E17754">
      <w:pPr>
        <w:pStyle w:val="a3"/>
        <w:shd w:val="clear" w:color="auto" w:fill="FFFFFF"/>
        <w:spacing w:after="150"/>
        <w:ind w:left="92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956B3" w:rsidRPr="002956B3" w:rsidRDefault="002956B3" w:rsidP="00E153AF">
      <w:pPr>
        <w:pStyle w:val="a3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956B3">
        <w:rPr>
          <w:rFonts w:ascii="Times New Roman" w:eastAsia="Times New Roman" w:hAnsi="Times New Roman"/>
          <w:b/>
          <w:color w:val="333333"/>
          <w:sz w:val="24"/>
          <w:szCs w:val="24"/>
        </w:rPr>
        <w:t>Назначаване състави на СИК на територията на Община ГЕОРГИ ДАМЯНОВО при произвеждане на изборите за народни представители на 02 октомври 2022 г.</w:t>
      </w:r>
    </w:p>
    <w:p w:rsidR="002956B3" w:rsidRPr="002956B3" w:rsidRDefault="002956B3" w:rsidP="00E153AF">
      <w:pPr>
        <w:pStyle w:val="a3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956B3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Назначаване състави на СИК на територията на Община ЯКИМОВО при произвеждане на изборите за народни представители на 02 октомври 2022 г.</w:t>
      </w:r>
    </w:p>
    <w:p w:rsidR="002956B3" w:rsidRPr="002956B3" w:rsidRDefault="002956B3" w:rsidP="00E153AF">
      <w:pPr>
        <w:pStyle w:val="a3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956B3">
        <w:rPr>
          <w:rFonts w:ascii="Times New Roman" w:eastAsia="Times New Roman" w:hAnsi="Times New Roman"/>
          <w:b/>
          <w:color w:val="333333"/>
          <w:sz w:val="24"/>
          <w:szCs w:val="24"/>
        </w:rPr>
        <w:t>Назначаване състави на СИК на територията на Община МЕДКОВЕЦ при произвеждане на изборите за народни представители на 02 октомври 2022 г.</w:t>
      </w:r>
    </w:p>
    <w:p w:rsidR="002956B3" w:rsidRPr="002956B3" w:rsidRDefault="002956B3" w:rsidP="00E153AF">
      <w:pPr>
        <w:pStyle w:val="a3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956B3">
        <w:rPr>
          <w:rFonts w:ascii="Times New Roman" w:eastAsia="Times New Roman" w:hAnsi="Times New Roman"/>
          <w:b/>
          <w:color w:val="333333"/>
          <w:sz w:val="24"/>
          <w:szCs w:val="24"/>
        </w:rPr>
        <w:t>Назначаване състави на СИК на територията на Община БЕРКОВИЦА при произвеждане на изборите за народни представители на 02 октомври 2022 г.</w:t>
      </w:r>
    </w:p>
    <w:p w:rsidR="000D5564" w:rsidRPr="000D5564" w:rsidRDefault="000D5564" w:rsidP="00E153AF">
      <w:pPr>
        <w:pStyle w:val="a3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D5564">
        <w:rPr>
          <w:rFonts w:ascii="Times New Roman" w:eastAsia="Times New Roman" w:hAnsi="Times New Roman"/>
          <w:b/>
          <w:color w:val="333333"/>
          <w:sz w:val="24"/>
          <w:szCs w:val="24"/>
        </w:rPr>
        <w:t>Назначаване състави на СИК на територията на Община БРУСАРЦИ при произвеждане на изборите за народни представители на 02 октомври 2022 г.</w:t>
      </w:r>
    </w:p>
    <w:p w:rsidR="000D5564" w:rsidRPr="000D5564" w:rsidRDefault="000D5564" w:rsidP="00E153AF">
      <w:pPr>
        <w:pStyle w:val="a3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D5564">
        <w:rPr>
          <w:rFonts w:ascii="Times New Roman" w:eastAsia="Times New Roman" w:hAnsi="Times New Roman"/>
          <w:b/>
          <w:color w:val="333333"/>
          <w:sz w:val="24"/>
          <w:szCs w:val="24"/>
        </w:rPr>
        <w:lastRenderedPageBreak/>
        <w:t>Назначаване състави на СИК на територията на Община ВЪРШЕЦ при произвеждане на изборите за народни представители на 02 октомври 2022 г.</w:t>
      </w:r>
    </w:p>
    <w:p w:rsidR="009827C3" w:rsidRPr="009827C3" w:rsidRDefault="009827C3" w:rsidP="00E153AF">
      <w:pPr>
        <w:pStyle w:val="a3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827C3">
        <w:rPr>
          <w:rFonts w:ascii="Times New Roman" w:eastAsia="Times New Roman" w:hAnsi="Times New Roman"/>
          <w:b/>
          <w:color w:val="333333"/>
          <w:sz w:val="24"/>
          <w:szCs w:val="24"/>
        </w:rPr>
        <w:t>Назначаване състави на СИК на територията на Община ЧИПРОВЦИ при произвеждане на изборите за народни представители на 02 октомври 2022 г.</w:t>
      </w:r>
    </w:p>
    <w:p w:rsidR="009827C3" w:rsidRPr="009827C3" w:rsidRDefault="009827C3" w:rsidP="00E153AF">
      <w:pPr>
        <w:pStyle w:val="a3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827C3">
        <w:rPr>
          <w:rFonts w:ascii="Times New Roman" w:eastAsia="Times New Roman" w:hAnsi="Times New Roman"/>
          <w:b/>
          <w:color w:val="333333"/>
          <w:sz w:val="24"/>
          <w:szCs w:val="24"/>
        </w:rPr>
        <w:t>Назначаване състави на СИК на територията на Община МОНТАНА при произвеждане на изборите за народни представители на 02 октомври 2022 г.</w:t>
      </w:r>
    </w:p>
    <w:p w:rsidR="009827C3" w:rsidRPr="009827C3" w:rsidRDefault="009827C3" w:rsidP="00E153AF">
      <w:pPr>
        <w:pStyle w:val="a3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827C3">
        <w:rPr>
          <w:rFonts w:ascii="Times New Roman" w:eastAsia="Times New Roman" w:hAnsi="Times New Roman"/>
          <w:b/>
          <w:color w:val="333333"/>
          <w:sz w:val="24"/>
          <w:szCs w:val="24"/>
        </w:rPr>
        <w:t>Назначаване състави на СИК на територията на Община ЛОМ при произвеждане на изборите за народни представители на 02 октомври 2022 г.</w:t>
      </w:r>
    </w:p>
    <w:p w:rsidR="009827C3" w:rsidRPr="009827C3" w:rsidRDefault="009827C3" w:rsidP="00E153AF">
      <w:pPr>
        <w:pStyle w:val="a3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827C3">
        <w:rPr>
          <w:rFonts w:ascii="Times New Roman" w:eastAsia="Times New Roman" w:hAnsi="Times New Roman"/>
          <w:b/>
          <w:color w:val="333333"/>
          <w:sz w:val="24"/>
          <w:szCs w:val="24"/>
        </w:rPr>
        <w:t>Назначаване състави на СИК на територията на Община ВЪЛЧЕДРЪМ при произвеждане на изборите за народни представители на 02 октомври 2022 г.</w:t>
      </w:r>
    </w:p>
    <w:p w:rsidR="009827C3" w:rsidRPr="009827C3" w:rsidRDefault="009827C3" w:rsidP="00E153AF">
      <w:pPr>
        <w:pStyle w:val="a3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827C3">
        <w:rPr>
          <w:rFonts w:ascii="Times New Roman" w:eastAsia="Times New Roman" w:hAnsi="Times New Roman"/>
          <w:b/>
          <w:color w:val="333333"/>
          <w:sz w:val="24"/>
          <w:szCs w:val="24"/>
        </w:rPr>
        <w:t>Назначаване състави на СИК на територията на Община БОЙЧИНОВЦИ при произвеждане на изборите за народни представители на 02 октомври 2022 г.</w:t>
      </w:r>
    </w:p>
    <w:p w:rsidR="002956B3" w:rsidRDefault="002956B3" w:rsidP="00554F6B">
      <w:pPr>
        <w:pStyle w:val="a3"/>
        <w:shd w:val="clear" w:color="auto" w:fill="FFFFFF"/>
        <w:spacing w:after="150"/>
        <w:ind w:left="92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35110" w:rsidRPr="00D63E95" w:rsidRDefault="000A7B85" w:rsidP="00E153AF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63E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зни</w:t>
      </w:r>
    </w:p>
    <w:p w:rsidR="002956B3" w:rsidRPr="002956B3" w:rsidRDefault="00D63E95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B656D">
        <w:rPr>
          <w:rFonts w:ascii="Times New Roman" w:hAnsi="Times New Roman"/>
          <w:b/>
          <w:sz w:val="24"/>
          <w:szCs w:val="24"/>
          <w:u w:val="single"/>
        </w:rPr>
        <w:t>1.</w:t>
      </w:r>
      <w:r w:rsidR="00D853B8" w:rsidRPr="006B656D">
        <w:rPr>
          <w:rFonts w:ascii="Times New Roman" w:hAnsi="Times New Roman"/>
          <w:b/>
          <w:sz w:val="24"/>
          <w:szCs w:val="24"/>
          <w:u w:val="single"/>
        </w:rPr>
        <w:t>По т.1.</w:t>
      </w:r>
      <w:r w:rsidR="00D853B8" w:rsidRPr="006B656D">
        <w:rPr>
          <w:rFonts w:ascii="Times New Roman" w:hAnsi="Times New Roman"/>
          <w:sz w:val="24"/>
          <w:szCs w:val="24"/>
        </w:rPr>
        <w:t xml:space="preserve"> от дневния ред докладва  </w:t>
      </w:r>
      <w:r w:rsidR="000A7B85" w:rsidRPr="006B656D">
        <w:rPr>
          <w:rFonts w:ascii="Times New Roman" w:hAnsi="Times New Roman"/>
          <w:sz w:val="24"/>
          <w:szCs w:val="24"/>
        </w:rPr>
        <w:t>Пламка Григорова</w:t>
      </w:r>
      <w:r w:rsidR="00D853B8" w:rsidRPr="006B656D">
        <w:rPr>
          <w:rFonts w:ascii="Times New Roman" w:hAnsi="Times New Roman"/>
          <w:sz w:val="24"/>
          <w:szCs w:val="24"/>
        </w:rPr>
        <w:t xml:space="preserve"> относно</w:t>
      </w:r>
      <w:r w:rsidR="002956B3"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Назначаване състави на СИК на територията на Община ГЕОРГИ ДАМЯНОВО при произвеждане на изборите за народни представители на 02 октомври 2022 г.</w:t>
      </w:r>
    </w:p>
    <w:p w:rsidR="002379EF" w:rsidRPr="00775B7B" w:rsidRDefault="002379EF" w:rsidP="002379EF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      </w:t>
      </w:r>
      <w:r w:rsidR="00B670E8">
        <w:rPr>
          <w:rFonts w:ascii="Verdana" w:hAnsi="Verdana"/>
          <w:sz w:val="20"/>
          <w:szCs w:val="20"/>
          <w:lang w:eastAsia="bg-BG"/>
        </w:rPr>
        <w:t xml:space="preserve">  </w:t>
      </w:r>
      <w:r>
        <w:rPr>
          <w:rFonts w:ascii="Verdana" w:hAnsi="Verdana"/>
          <w:sz w:val="20"/>
          <w:szCs w:val="20"/>
          <w:lang w:eastAsia="bg-BG"/>
        </w:rPr>
        <w:t xml:space="preserve">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2379EF" w:rsidRDefault="004E531D" w:rsidP="002379E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</w:t>
      </w:r>
      <w:r w:rsidR="00E35110"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пълно мнозинство от 13</w:t>
      </w:r>
      <w:r w:rsidR="002379EF"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ласа „ЗА”, </w:t>
      </w:r>
    </w:p>
    <w:p w:rsidR="002956B3" w:rsidRPr="002956B3" w:rsidRDefault="002956B3" w:rsidP="002956B3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2956B3">
        <w:rPr>
          <w:rFonts w:ascii="Times New Roman" w:eastAsiaTheme="minorHAnsi" w:hAnsi="Times New Roman"/>
          <w:b/>
          <w:sz w:val="24"/>
          <w:szCs w:val="24"/>
        </w:rPr>
        <w:t>РЕШЕНИЕ № 69– НС от 05 септември 2022 г.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ГЕОРГИ ДАМЯНОВО при произвеждане на изборите за народни представители на 02 октомври 2022 г.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41/26.08.2022 г. на РИК-Монтана е постъпило предложение от кмета  на 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ГЕОРГИ ДАМЯНОВО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ре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ГЕОРГИ ДАМЯНОВО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02 октомври 2022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23.08.2022 г.; копие от съобщението за провеждане на консултациите.        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РИК – Монтана констатира, че консултациите при кмета на 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ГЕОРГИ ДАМЯНОВО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приключили с постигнато съгласие между участниците, относно 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определяне на поименния състав и ръководните длъжности на СИК на територията на 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ГЕОРГИ ДАМЯНОВО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  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С оглед на изложеното и на основание чл. 72, ал. 1, т. 4 от ИК, във </w:t>
      </w:r>
      <w:proofErr w:type="spellStart"/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  чл. 89, ал. 1, чл. 91, ал. 11 от ИК, Решения № 1281- НС от 16.08.2022 г. на ЦИК и Решения № 13- НС от 17.08.2022г.  и №  20-НС от  18.08.2022 г. на РИК–Монтана, Районна Избирателна комисия Монтана                                                                                    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 Е Ш И:</w:t>
      </w:r>
    </w:p>
    <w:p w:rsidR="002956B3" w:rsidRPr="002956B3" w:rsidRDefault="002956B3" w:rsidP="00E153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ГЕОРГИ ДАМЯНОВО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2956B3" w:rsidRPr="002956B3" w:rsidRDefault="002956B3" w:rsidP="00E153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ГЕОРГИ ДАМЯНОВО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  </w:t>
      </w:r>
    </w:p>
    <w:p w:rsidR="002956B3" w:rsidRPr="002956B3" w:rsidRDefault="002956B3" w:rsidP="00E153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ГЕОРГИ ДАМЯНОВО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</w:p>
    <w:p w:rsidR="002956B3" w:rsidRPr="002956B3" w:rsidRDefault="002956B3" w:rsidP="002956B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разделна част от това решение е </w:t>
      </w:r>
      <w:r w:rsidRPr="002956B3">
        <w:rPr>
          <w:rFonts w:ascii="Times New Roman" w:eastAsia="Times New Roman" w:hAnsi="Times New Roman"/>
          <w:color w:val="337AB7"/>
          <w:sz w:val="24"/>
          <w:szCs w:val="24"/>
          <w:u w:val="single"/>
          <w:lang w:eastAsia="bg-BG"/>
        </w:rPr>
        <w:t>Приложение № 1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на списъчния състав на СИК.                                                           </w:t>
      </w:r>
    </w:p>
    <w:p w:rsidR="00D63E95" w:rsidRPr="002956B3" w:rsidRDefault="002956B3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956B3" w:rsidRPr="002956B3" w:rsidRDefault="00D853B8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D853B8">
        <w:rPr>
          <w:rFonts w:ascii="Verdana" w:hAnsi="Verdana" w:cs="Helvetica"/>
          <w:sz w:val="20"/>
          <w:szCs w:val="20"/>
        </w:rPr>
        <w:t xml:space="preserve">   </w:t>
      </w:r>
      <w:r w:rsidR="00D63E95" w:rsidRPr="00D63E95">
        <w:rPr>
          <w:color w:val="333333"/>
        </w:rPr>
        <w:t>2.</w:t>
      </w:r>
      <w:r w:rsidR="000A4A81" w:rsidRPr="00D63E95">
        <w:rPr>
          <w:color w:val="333333"/>
        </w:rPr>
        <w:t xml:space="preserve">    </w:t>
      </w:r>
      <w:r w:rsidR="0027381B" w:rsidRPr="00D63E95">
        <w:rPr>
          <w:b/>
          <w:color w:val="333333"/>
          <w:u w:val="single"/>
        </w:rPr>
        <w:t>По т. 2</w:t>
      </w:r>
      <w:r w:rsidR="000A7B85" w:rsidRPr="00D63E95">
        <w:rPr>
          <w:color w:val="333333"/>
        </w:rPr>
        <w:t xml:space="preserve"> от дневния ред</w:t>
      </w:r>
      <w:r w:rsidR="002379EF" w:rsidRPr="00D63E95">
        <w:t xml:space="preserve"> докладва  Пламка Григорова относно</w:t>
      </w:r>
      <w:r w:rsidR="00D63E95" w:rsidRPr="00D63E95">
        <w:rPr>
          <w:b/>
          <w:color w:val="000000" w:themeColor="text1"/>
        </w:rPr>
        <w:t xml:space="preserve"> </w:t>
      </w:r>
      <w:r w:rsidR="002956B3"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 Назначаване състави на СИК на територията на Община ЯКИМОВО при произвеждане на изборите за народни представители на 02 октомври 2022 г.</w:t>
      </w:r>
    </w:p>
    <w:p w:rsidR="00D63E95" w:rsidRPr="00775B7B" w:rsidRDefault="00D63E95" w:rsidP="00D63E95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  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D63E95" w:rsidRDefault="00D63E95" w:rsidP="00D63E9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2956B3" w:rsidRPr="002956B3" w:rsidRDefault="002956B3" w:rsidP="002956B3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2956B3">
        <w:rPr>
          <w:rFonts w:ascii="Times New Roman" w:eastAsiaTheme="minorHAnsi" w:hAnsi="Times New Roman"/>
          <w:b/>
          <w:sz w:val="24"/>
          <w:szCs w:val="24"/>
        </w:rPr>
        <w:t>РЕШЕНИЕ № 70– НС от 05 септември 2022 г.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ЯКИМОВО при произвеждане на изборите за народни представители на 02 октомври 2022 г.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68/30.08.2022 г. на РИК-Монтана е постъпило предложение от Кмета  на 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ЯКИМОВО 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ре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ЯКИМОВО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02 октомври 2022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24.08.2022 г.; копие от съобщението за провеждане на консултациите.        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РИК – Монтана констатира, че консултациите при кмета на 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ЯКИМОВО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ЯКИМОВО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  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       С оглед на изложеното и на основание чл. 72, ал. 1, т. 4 от ИК, във </w:t>
      </w:r>
      <w:proofErr w:type="spellStart"/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  чл. 89, ал. 1, чл. 91, ал. 11 от ИК, Решения № 1281- НС от 16.08.2022 г. на ЦИК и Решения № 13- НС от 17.08.2022г. и №25-НС от 18.08.2022 г. на РИК–Монтана,   Районна Избирателна комисия Монтана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                                                                           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 Е Ш И:</w:t>
      </w:r>
    </w:p>
    <w:p w:rsidR="002956B3" w:rsidRPr="002956B3" w:rsidRDefault="002956B3" w:rsidP="00E153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ЯКИМОВО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2956B3" w:rsidRPr="002956B3" w:rsidRDefault="002956B3" w:rsidP="00E153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ТВЪРЖДАВА списък на резервните членове на 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ЯКИМОВО.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  </w:t>
      </w:r>
    </w:p>
    <w:p w:rsidR="002956B3" w:rsidRPr="002956B3" w:rsidRDefault="002956B3" w:rsidP="00E153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ДАВА удостоверения на членовете на СИК в </w:t>
      </w:r>
      <w:r w:rsidRPr="002956B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ЯКИМОВО.</w:t>
      </w:r>
    </w:p>
    <w:p w:rsidR="002956B3" w:rsidRPr="002956B3" w:rsidRDefault="002956B3" w:rsidP="002956B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разделна част от това решение е </w:t>
      </w:r>
      <w:r w:rsidRPr="002956B3">
        <w:rPr>
          <w:rFonts w:ascii="Times New Roman" w:eastAsia="Times New Roman" w:hAnsi="Times New Roman"/>
          <w:color w:val="337AB7"/>
          <w:sz w:val="24"/>
          <w:szCs w:val="24"/>
          <w:u w:val="single"/>
          <w:lang w:eastAsia="bg-BG"/>
        </w:rPr>
        <w:t>Приложение № 1</w:t>
      </w: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на списъчния състав на СИК.                                                           </w:t>
      </w:r>
    </w:p>
    <w:p w:rsidR="002956B3" w:rsidRPr="002956B3" w:rsidRDefault="002956B3" w:rsidP="002956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95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3По т. 3</w:t>
      </w:r>
      <w:r w:rsidRPr="00633F43">
        <w:rPr>
          <w:color w:val="333333"/>
        </w:rPr>
        <w:t xml:space="preserve"> </w:t>
      </w:r>
      <w:r w:rsidRPr="00D63E95">
        <w:rPr>
          <w:color w:val="333333"/>
        </w:rPr>
        <w:t>от дневния ред</w:t>
      </w:r>
      <w:r w:rsidRPr="00D63E95">
        <w:t xml:space="preserve"> докладва  Пламка Григорова относно</w:t>
      </w:r>
      <w:r w:rsidRPr="00D63E95">
        <w:rPr>
          <w:b/>
          <w:color w:val="000000" w:themeColor="text1"/>
        </w:rPr>
        <w:t xml:space="preserve"> 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Назначаване състави на СИК на територията на Община МЕДКОВЕЦ при произвеждане на изборите за народни представители на 02 октомври 2022 г.</w:t>
      </w: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  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633F43" w:rsidRDefault="00633F43" w:rsidP="00633F4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633F43" w:rsidRPr="00633F43" w:rsidRDefault="00633F43" w:rsidP="00633F43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33F43">
        <w:rPr>
          <w:rFonts w:ascii="Times New Roman" w:eastAsiaTheme="minorHAnsi" w:hAnsi="Times New Roman"/>
          <w:b/>
          <w:sz w:val="24"/>
          <w:szCs w:val="24"/>
        </w:rPr>
        <w:t>РЕШЕНИЕ № 71– НС от 05 септември 2022 г.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МЕДКОВЕЦ при произвеждане на изборите за народни представители на 02 октомври 2022 г.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69/30.08.2022 г. на РИК-Монтана е постъпило предложение от кмета 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МЕДКОВЕЦ 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ре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ДКОВЕЦ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02 октомври 2022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23.08.2022 г.; копие от съобщението за провеждане на консултациите. 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РИК – Монтана констатира, че консултациите при кмета на 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ДКОВЕЦ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ДКОВЕЦ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С оглед на изложеното и на основание чл. 72, ал. 1, т. 4 от ИК, във </w:t>
      </w:r>
      <w:proofErr w:type="spellStart"/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с  чл. 89, ал. 1, чл. 91, ал. 11 от ИК, Решения № 1281- НС от 16.08.2022 г. на ЦИК и Решения № 13- НС 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от 17.08.2022г. и № 22-НС от 18.08.2022 г. на РИК–Монтана,   Районна Избирателна комисия Монтана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                                                                    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 Е Ш И:</w:t>
      </w:r>
    </w:p>
    <w:p w:rsidR="00633F43" w:rsidRPr="00633F43" w:rsidRDefault="00633F43" w:rsidP="00E153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ДКОВЕЦ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633F43" w:rsidRPr="00633F43" w:rsidRDefault="00633F43" w:rsidP="00E153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ДКОВЕЦ.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  </w:t>
      </w:r>
    </w:p>
    <w:p w:rsidR="00633F43" w:rsidRPr="00633F43" w:rsidRDefault="00633F43" w:rsidP="00633F4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 ИЗДАВА удостоверения на членовете на СИК в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ДКОВЕЦ.</w:t>
      </w:r>
    </w:p>
    <w:p w:rsidR="00633F43" w:rsidRPr="00633F43" w:rsidRDefault="00633F43" w:rsidP="00633F4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разделна част от това решение е </w:t>
      </w:r>
      <w:r w:rsidRPr="00633F43">
        <w:rPr>
          <w:rFonts w:ascii="Times New Roman" w:eastAsia="Times New Roman" w:hAnsi="Times New Roman"/>
          <w:color w:val="337AB7"/>
          <w:sz w:val="24"/>
          <w:szCs w:val="24"/>
          <w:u w:val="single"/>
          <w:lang w:eastAsia="bg-BG"/>
        </w:rPr>
        <w:t>Приложение № 1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на списъчния състав на СИК.                                                    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4По т. 4</w:t>
      </w:r>
      <w:r w:rsidRPr="00633F43">
        <w:rPr>
          <w:color w:val="333333"/>
        </w:rPr>
        <w:t xml:space="preserve"> </w:t>
      </w:r>
      <w:r w:rsidRPr="00D63E95">
        <w:rPr>
          <w:color w:val="333333"/>
        </w:rPr>
        <w:t>от дневния ред</w:t>
      </w:r>
      <w:r w:rsidRPr="00D63E95">
        <w:t xml:space="preserve"> докладва  Пламка Григорова относно</w:t>
      </w:r>
      <w:r w:rsidRPr="00D63E95">
        <w:rPr>
          <w:b/>
          <w:color w:val="000000" w:themeColor="text1"/>
        </w:rPr>
        <w:t xml:space="preserve"> 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Назначаване състави на СИК на територията на Община БЕРКОВИЦА при произвеждане на изборите за народни представители на 02 октомври 2022 г.</w:t>
      </w: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633F43" w:rsidRPr="00633F43" w:rsidRDefault="00633F43" w:rsidP="00633F43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33F43">
        <w:rPr>
          <w:rFonts w:ascii="Times New Roman" w:eastAsiaTheme="minorHAnsi" w:hAnsi="Times New Roman"/>
          <w:b/>
          <w:sz w:val="24"/>
          <w:szCs w:val="24"/>
        </w:rPr>
        <w:t>РЕШЕНИЕ № 72– НС от 05 септември 2022 г.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БЕРКОВИЦА при произвеждане на изборите за народни представители на 02 октомври 2022 г.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72/31.08.2022 г. на РИК-Монтана е постъпило предложение от кмета 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БЕРКОВИЦА 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ре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ЕРКОВИЦ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02 октомври 2022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22.08.2022 г.; копие от съобщението за провеждане на консултациите. 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РИК – Монтана констатира, че консултациите при кмета на 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ЕРКОВИЦ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ЕРКОВИЦ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С оглед на изложеното и на основание чл. 72, ал. 1, т. 4 от ИК, във </w:t>
      </w:r>
      <w:proofErr w:type="spellStart"/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с  чл. 89, ал. 1, чл. 91, ал. 11 от ИК, Решения № 1281- НС от 16.08.2022 г. на ЦИК и Решения № 13- НС 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от 17.08.2022г., №16-НС от 18.08.2022 г.  и №28-НС от  19.08.2022 г. на РИК–Монтана, Районна Избирателна комисия Монтана                                  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 Е Ш И:</w:t>
      </w:r>
    </w:p>
    <w:p w:rsidR="00633F43" w:rsidRPr="00633F43" w:rsidRDefault="00633F43" w:rsidP="00E153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ЕРКОВИЦ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633F43" w:rsidRPr="00633F43" w:rsidRDefault="00633F43" w:rsidP="00E153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ЕРКОВИЦ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  </w:t>
      </w:r>
    </w:p>
    <w:p w:rsidR="00633F43" w:rsidRPr="00633F43" w:rsidRDefault="00633F43" w:rsidP="00E153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 w:hanging="76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ДАВА удостоверения на членовете на СИК в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БЕРКОВИЦА </w:t>
      </w:r>
    </w:p>
    <w:p w:rsidR="00633F43" w:rsidRPr="00633F43" w:rsidRDefault="00633F43" w:rsidP="00633F4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разделна част от това решение е </w:t>
      </w:r>
      <w:r w:rsidRPr="00633F43">
        <w:rPr>
          <w:rFonts w:ascii="Times New Roman" w:eastAsia="Times New Roman" w:hAnsi="Times New Roman"/>
          <w:color w:val="337AB7"/>
          <w:sz w:val="24"/>
          <w:szCs w:val="24"/>
          <w:u w:val="single"/>
          <w:lang w:eastAsia="bg-BG"/>
        </w:rPr>
        <w:t>Приложение № 1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на списъчния състав на СИК.                                                           </w:t>
      </w:r>
    </w:p>
    <w:p w:rsid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5.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По т. 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D63E95">
        <w:rPr>
          <w:color w:val="333333"/>
        </w:rPr>
        <w:t>от дневния ред</w:t>
      </w:r>
      <w:r w:rsidRPr="00D63E95">
        <w:t xml:space="preserve"> докладва  Пламка Григорова относно</w:t>
      </w:r>
      <w:r w:rsidRPr="00D63E95">
        <w:rPr>
          <w:b/>
          <w:color w:val="000000" w:themeColor="text1"/>
        </w:rPr>
        <w:t xml:space="preserve"> 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Назначаване състави на СИК на територията на Община БРУСАРЦИ при произвеждане на изборите за народни представители на 02 октомври 2022 г.</w:t>
      </w: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633F43" w:rsidRDefault="00633F43" w:rsidP="00633F43">
      <w:pPr>
        <w:pStyle w:val="a3"/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633F43" w:rsidRPr="00633F43" w:rsidRDefault="00633F43" w:rsidP="00633F43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33F43">
        <w:rPr>
          <w:rFonts w:ascii="Times New Roman" w:eastAsiaTheme="minorHAnsi" w:hAnsi="Times New Roman"/>
          <w:b/>
          <w:sz w:val="24"/>
          <w:szCs w:val="24"/>
        </w:rPr>
        <w:t>РЕШЕНИЕ № 73– НС от 05 септември 2022 г.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БРУСАРЦИ при произвеждане на изборите за народни представители на 02 октомври 2022 г.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73/31.08.2022 г. на РИК-Монтана е постъпило предложение от кмета 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БРУСАРЦИ 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ре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РУСАРЦИ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02 октомври 2022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26.08.2022 г.; копие от съобщението за провеждане на консултациите. 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РИК – Монтана констатира, че консултациите при кмета на 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РУСАРЦИ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РУСАРЦИ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С оглед на изложеното и на основание чл. 72, ал. 1, т. 4 от ИК, във </w:t>
      </w:r>
      <w:proofErr w:type="spellStart"/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  чл. 89, ал. 1, чл. 91, ал. 11 от ИК, Решения № 1281- НС от 16.08.2022 г. на ЦИК и Решения № 13- НС от 17.08.2022г. и № 17-НС от 18.08.2022 г. на РИК–Монтана, Районна Избирателна комисия Монтана                                                                             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 Е Ш И:</w:t>
      </w:r>
    </w:p>
    <w:p w:rsidR="00633F43" w:rsidRPr="00633F43" w:rsidRDefault="00633F43" w:rsidP="00E153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РУСАРЦИ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633F43" w:rsidRPr="00633F43" w:rsidRDefault="00633F43" w:rsidP="00E153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РУСАРЦИ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  </w:t>
      </w:r>
    </w:p>
    <w:p w:rsidR="00633F43" w:rsidRPr="00633F43" w:rsidRDefault="00633F43" w:rsidP="00E153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 w:hanging="76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ДАВА удостоверения на членовете на СИК в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РУСАРЦИ.</w:t>
      </w:r>
    </w:p>
    <w:p w:rsidR="00633F43" w:rsidRPr="00633F43" w:rsidRDefault="00633F43" w:rsidP="00633F4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разделна част от това решение е </w:t>
      </w:r>
      <w:r w:rsidRPr="00633F43">
        <w:rPr>
          <w:rFonts w:ascii="Times New Roman" w:eastAsia="Times New Roman" w:hAnsi="Times New Roman"/>
          <w:color w:val="337AB7"/>
          <w:sz w:val="24"/>
          <w:szCs w:val="24"/>
          <w:u w:val="single"/>
          <w:lang w:eastAsia="bg-BG"/>
        </w:rPr>
        <w:t>Приложение № 1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на списъчния състав на СИК.                                                    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633F43" w:rsidRPr="00FB5325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 xml:space="preserve">6. По т.6 </w:t>
      </w:r>
      <w:r w:rsidRPr="00D63E95">
        <w:rPr>
          <w:color w:val="333333"/>
        </w:rPr>
        <w:t>от дневния ред</w:t>
      </w:r>
      <w:r w:rsidRPr="00D63E95">
        <w:t xml:space="preserve"> докладва  Пламка Григорова относно</w:t>
      </w:r>
      <w:r w:rsidRPr="00D63E95">
        <w:rPr>
          <w:b/>
          <w:color w:val="000000" w:themeColor="text1"/>
        </w:rPr>
        <w:t xml:space="preserve"> 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Pr="00FB5325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Назначаване състави на СИК на територията на Община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ВЪРШЕЦ</w:t>
      </w:r>
      <w:r w:rsidRPr="00FB5325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при произвеждане на изборите за народни представители на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02</w:t>
      </w:r>
      <w:r w:rsidRPr="00FB5325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октомври</w:t>
      </w:r>
      <w:r w:rsidRPr="00FB5325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2</w:t>
      </w:r>
      <w:r w:rsidRPr="00FB5325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г.</w:t>
      </w: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633F43" w:rsidRDefault="00633F43" w:rsidP="00633F43">
      <w:pPr>
        <w:pStyle w:val="a3"/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</w:pPr>
    </w:p>
    <w:p w:rsidR="00633F43" w:rsidRPr="00FB5325" w:rsidRDefault="00633F43" w:rsidP="00633F43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FB5325">
        <w:rPr>
          <w:rFonts w:ascii="Times New Roman" w:eastAsiaTheme="minorHAnsi" w:hAnsi="Times New Roman"/>
          <w:b/>
          <w:sz w:val="24"/>
          <w:szCs w:val="24"/>
        </w:rPr>
        <w:t xml:space="preserve">РЕШЕНИЕ № </w:t>
      </w:r>
      <w:r>
        <w:rPr>
          <w:rFonts w:ascii="Times New Roman" w:eastAsiaTheme="minorHAnsi" w:hAnsi="Times New Roman"/>
          <w:b/>
          <w:sz w:val="24"/>
          <w:szCs w:val="24"/>
        </w:rPr>
        <w:t>74</w:t>
      </w:r>
      <w:r w:rsidRPr="00FB5325">
        <w:rPr>
          <w:rFonts w:ascii="Times New Roman" w:eastAsiaTheme="minorHAnsi" w:hAnsi="Times New Roman"/>
          <w:b/>
          <w:sz w:val="24"/>
          <w:szCs w:val="24"/>
        </w:rPr>
        <w:t xml:space="preserve">– НС от </w:t>
      </w:r>
      <w:r>
        <w:rPr>
          <w:rFonts w:ascii="Times New Roman" w:eastAsiaTheme="minorHAnsi" w:hAnsi="Times New Roman"/>
          <w:b/>
          <w:sz w:val="24"/>
          <w:szCs w:val="24"/>
        </w:rPr>
        <w:t>05</w:t>
      </w:r>
      <w:r w:rsidRPr="00FB532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септември</w:t>
      </w:r>
      <w:r w:rsidRPr="00FB5325">
        <w:rPr>
          <w:rFonts w:ascii="Times New Roman" w:eastAsiaTheme="minorHAnsi" w:hAnsi="Times New Roman"/>
          <w:b/>
          <w:sz w:val="24"/>
          <w:szCs w:val="24"/>
        </w:rPr>
        <w:t xml:space="preserve"> 2022 г.</w:t>
      </w:r>
    </w:p>
    <w:p w:rsidR="00633F43" w:rsidRPr="00FB5325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FB5325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ОТНОСНО: Назначаване състави на СИК на територията на Община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ВЪРШЕЦ</w:t>
      </w:r>
      <w:r w:rsidRPr="00FB5325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при произвеждане на изборите за народни представители на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02</w:t>
      </w:r>
      <w:r w:rsidRPr="00FB5325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октомври</w:t>
      </w:r>
      <w:r w:rsidRPr="00FB5325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2</w:t>
      </w:r>
      <w:r w:rsidRPr="00FB5325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г.</w:t>
      </w:r>
    </w:p>
    <w:p w:rsidR="00633F43" w:rsidRPr="00FB5325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 xml:space="preserve">С вх. № </w:t>
      </w:r>
      <w:r>
        <w:rPr>
          <w:rFonts w:ascii="Times New Roman" w:eastAsia="Times New Roman" w:hAnsi="Times New Roman"/>
          <w:color w:val="333333"/>
          <w:sz w:val="24"/>
          <w:szCs w:val="24"/>
        </w:rPr>
        <w:t>74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</w:rPr>
        <w:t>31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.0</w:t>
      </w:r>
      <w:r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.202</w:t>
      </w:r>
      <w:r>
        <w:rPr>
          <w:rFonts w:ascii="Times New Roman" w:eastAsia="Times New Roman" w:hAnsi="Times New Roman"/>
          <w:color w:val="333333"/>
          <w:sz w:val="24"/>
          <w:szCs w:val="24"/>
        </w:rPr>
        <w:t>2 г. на РИК-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 xml:space="preserve">Монтана е постъпило предложение от кмета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на </w:t>
      </w:r>
      <w:r w:rsidRPr="00FB5325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БЩИНА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ВЪРШЕЦ</w:t>
      </w:r>
      <w:r w:rsidRPr="00FB5325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 назначаване на секционни избирателни комисии на територията на общината и утвърждаване на списъците на ре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633F43" w:rsidRPr="00FB5325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FB5325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БЩИНА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ВЪРШЕЦ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0</w:t>
      </w:r>
      <w:r>
        <w:rPr>
          <w:rFonts w:ascii="Times New Roman" w:eastAsia="Times New Roman" w:hAnsi="Times New Roman"/>
          <w:color w:val="333333"/>
          <w:sz w:val="24"/>
          <w:szCs w:val="24"/>
        </w:rPr>
        <w:t>2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color w:val="333333"/>
          <w:sz w:val="24"/>
          <w:szCs w:val="24"/>
        </w:rPr>
        <w:t>2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 xml:space="preserve">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2</w:t>
      </w:r>
      <w:r>
        <w:rPr>
          <w:rFonts w:ascii="Times New Roman" w:eastAsia="Times New Roman" w:hAnsi="Times New Roman"/>
          <w:color w:val="333333"/>
          <w:sz w:val="24"/>
          <w:szCs w:val="24"/>
        </w:rPr>
        <w:t>3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.0</w:t>
      </w:r>
      <w:r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.202</w:t>
      </w:r>
      <w:r>
        <w:rPr>
          <w:rFonts w:ascii="Times New Roman" w:eastAsia="Times New Roman" w:hAnsi="Times New Roman"/>
          <w:color w:val="333333"/>
          <w:sz w:val="24"/>
          <w:szCs w:val="24"/>
        </w:rPr>
        <w:t>2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 xml:space="preserve"> г.; копие от съобщението за провеждане на консултациите.        </w:t>
      </w:r>
    </w:p>
    <w:p w:rsidR="00633F43" w:rsidRPr="00FB5325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 РИК – Монтана констатира, че консултациите при кмета на </w:t>
      </w:r>
      <w:r w:rsidRPr="00FB5325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БЩИНА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ВЪРШЕЦ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 xml:space="preserve"> са приключили с постигнато съгласие между участниците, относно определяне на поименния състав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и 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ръководните длъжност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и 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на СИК на територията на </w:t>
      </w:r>
      <w:r w:rsidRPr="00FB5325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БЩИНА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ВЪРШЕЦ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.  </w:t>
      </w:r>
    </w:p>
    <w:p w:rsid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 С оглед на изложеното и на основание чл. 72, ал. 1, т. 4 от ИК, във </w:t>
      </w:r>
      <w:proofErr w:type="spellStart"/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вр</w:t>
      </w:r>
      <w:proofErr w:type="spellEnd"/>
      <w:r w:rsidRPr="00FB5325">
        <w:rPr>
          <w:rFonts w:ascii="Times New Roman" w:eastAsia="Times New Roman" w:hAnsi="Times New Roman"/>
          <w:color w:val="333333"/>
          <w:sz w:val="24"/>
          <w:szCs w:val="24"/>
        </w:rPr>
        <w:t xml:space="preserve">. с  чл. 89, ал. 1, чл. 91, ал. 11 от ИК, Решения № </w:t>
      </w:r>
      <w:r>
        <w:rPr>
          <w:rFonts w:ascii="Times New Roman" w:eastAsia="Times New Roman" w:hAnsi="Times New Roman"/>
          <w:color w:val="333333"/>
          <w:sz w:val="24"/>
          <w:szCs w:val="24"/>
        </w:rPr>
        <w:t>1281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- НС от 16.0</w:t>
      </w:r>
      <w:r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.202</w:t>
      </w:r>
      <w:r>
        <w:rPr>
          <w:rFonts w:ascii="Times New Roman" w:eastAsia="Times New Roman" w:hAnsi="Times New Roman"/>
          <w:color w:val="333333"/>
          <w:sz w:val="24"/>
          <w:szCs w:val="24"/>
        </w:rPr>
        <w:t>2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 xml:space="preserve"> г. на ЦИК и Решения № 1</w:t>
      </w:r>
      <w:r>
        <w:rPr>
          <w:rFonts w:ascii="Times New Roman" w:eastAsia="Times New Roman" w:hAnsi="Times New Roman"/>
          <w:color w:val="333333"/>
          <w:sz w:val="24"/>
          <w:szCs w:val="24"/>
        </w:rPr>
        <w:t>3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 xml:space="preserve">- НС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т 17.0</w:t>
      </w:r>
      <w:r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.202</w:t>
      </w:r>
      <w:r>
        <w:rPr>
          <w:rFonts w:ascii="Times New Roman" w:eastAsia="Times New Roman" w:hAnsi="Times New Roman"/>
          <w:color w:val="333333"/>
          <w:sz w:val="24"/>
          <w:szCs w:val="24"/>
        </w:rPr>
        <w:t>2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№ 19-НС от 18.08.2022 г.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 на РИК–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онтана, Районна Избирателна комисия Монтана</w:t>
      </w:r>
    </w:p>
    <w:p w:rsidR="00633F43" w:rsidRPr="00FB5325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                                       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                                          </w:t>
      </w:r>
    </w:p>
    <w:p w:rsidR="00633F43" w:rsidRPr="00FB5325" w:rsidRDefault="00633F43" w:rsidP="00633F43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Р Е Ш И:</w:t>
      </w:r>
    </w:p>
    <w:p w:rsidR="00633F43" w:rsidRPr="00FB5325" w:rsidRDefault="00633F43" w:rsidP="00E153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B5325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НАЗНАЧАВА секционни избирателни комисии в </w:t>
      </w:r>
      <w:r w:rsidRPr="00FB5325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БЩИНА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ВЪРШЕЦ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, съгласно предложението.</w:t>
      </w:r>
    </w:p>
    <w:p w:rsidR="00633F43" w:rsidRPr="00FB5325" w:rsidRDefault="00633F43" w:rsidP="00E153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УТВЪРЖДАВА списък на резервните членове на </w:t>
      </w:r>
      <w:r w:rsidRPr="00FB5325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БЩИНА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ВЪРШЕЦ.</w:t>
      </w: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 xml:space="preserve">   </w:t>
      </w:r>
    </w:p>
    <w:p w:rsidR="00633F43" w:rsidRPr="00CB7E6A" w:rsidRDefault="00633F43" w:rsidP="00E153A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B7E6A">
        <w:rPr>
          <w:rFonts w:ascii="Times New Roman" w:eastAsia="Times New Roman" w:hAnsi="Times New Roman"/>
          <w:color w:val="333333"/>
          <w:sz w:val="24"/>
          <w:szCs w:val="24"/>
        </w:rPr>
        <w:t xml:space="preserve"> ИЗДАВА удостоверения на членовете на СИК в </w:t>
      </w:r>
      <w:r w:rsidRPr="00CB7E6A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БЩИНА</w:t>
      </w:r>
      <w:r w:rsidRPr="00CB7E6A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Pr="00CB7E6A">
        <w:rPr>
          <w:rFonts w:ascii="Times New Roman" w:eastAsia="Times New Roman" w:hAnsi="Times New Roman"/>
          <w:b/>
          <w:color w:val="333333"/>
          <w:sz w:val="24"/>
          <w:szCs w:val="24"/>
        </w:rPr>
        <w:t>ВЪРШЕЦ.</w:t>
      </w:r>
    </w:p>
    <w:p w:rsidR="00633F43" w:rsidRPr="00A2002E" w:rsidRDefault="00633F43" w:rsidP="00633F4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2002E">
        <w:rPr>
          <w:rFonts w:ascii="Times New Roman" w:eastAsia="Times New Roman" w:hAnsi="Times New Roman"/>
          <w:color w:val="333333"/>
          <w:sz w:val="24"/>
          <w:szCs w:val="24"/>
        </w:rPr>
        <w:t>Неразделна част от това решение е </w:t>
      </w:r>
      <w:r w:rsidRPr="00C66950">
        <w:rPr>
          <w:rFonts w:ascii="Times New Roman" w:eastAsia="Times New Roman" w:hAnsi="Times New Roman"/>
          <w:color w:val="0070C0"/>
          <w:sz w:val="24"/>
          <w:szCs w:val="24"/>
          <w:u w:val="single"/>
        </w:rPr>
        <w:t>Приложение № 1</w:t>
      </w:r>
      <w:r w:rsidRPr="00A2002E">
        <w:rPr>
          <w:rFonts w:ascii="Times New Roman" w:eastAsia="Times New Roman" w:hAnsi="Times New Roman"/>
          <w:color w:val="333333"/>
          <w:sz w:val="24"/>
          <w:szCs w:val="24"/>
        </w:rPr>
        <w:t> на списъчния състав на СИК.                                                           </w:t>
      </w:r>
    </w:p>
    <w:p w:rsidR="00633F43" w:rsidRDefault="00633F43" w:rsidP="00633F4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B5325">
        <w:rPr>
          <w:rFonts w:ascii="Times New Roman" w:eastAsia="Times New Roman" w:hAnsi="Times New Roman"/>
          <w:color w:val="333333"/>
          <w:sz w:val="24"/>
          <w:szCs w:val="24"/>
        </w:rPr>
        <w:t> Решението може да се обжалва пред Централната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 xml:space="preserve">7. по т.7 </w:t>
      </w:r>
      <w:r w:rsidRPr="00D63E95">
        <w:rPr>
          <w:color w:val="333333"/>
        </w:rPr>
        <w:t>от дневния ред</w:t>
      </w:r>
      <w:r w:rsidRPr="00D63E95">
        <w:t xml:space="preserve"> докладва  Пламка Григорова относно</w:t>
      </w:r>
      <w:r w:rsidRPr="00D63E95">
        <w:rPr>
          <w:b/>
          <w:color w:val="000000" w:themeColor="text1"/>
        </w:rPr>
        <w:t xml:space="preserve"> 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Назначаване състави на СИК на територията на Община ЧИПРОВЦИ при произвеждане на изборите за народни представители на 02 октомври 2022 г.</w:t>
      </w: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</w:t>
      </w: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Решението беше прието  с пълно мнозинство от 13 гласа „ЗА”, </w:t>
      </w:r>
    </w:p>
    <w:p w:rsidR="00633F43" w:rsidRPr="00633F43" w:rsidRDefault="00633F43" w:rsidP="00633F4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</w:pPr>
    </w:p>
    <w:p w:rsidR="00633F43" w:rsidRPr="00633F43" w:rsidRDefault="00633F43" w:rsidP="00633F43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33F43">
        <w:rPr>
          <w:rFonts w:ascii="Times New Roman" w:eastAsiaTheme="minorHAnsi" w:hAnsi="Times New Roman"/>
          <w:b/>
          <w:sz w:val="24"/>
          <w:szCs w:val="24"/>
        </w:rPr>
        <w:t>РЕШЕНИЕ № 75– НС от 05 септември 2022 г.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ЧИПРОВЦИ при произвеждане на изборите за народни представители на 02 октомври 2022 г.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75/31.08.2022 г. на РИК-Монтана е постъпило предложение от Кмета 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ЧИПРОВЦИ 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ре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ЧИПРОВЦИ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02 октомври 2022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25.08.2022 г.; копие от съобщението за провеждане на консултациите. 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РИК – Монтана констатира, че консултациите при кмета на 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ЧИПРОВЦИ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ЧИПРОВЦИ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С оглед на изложеното и на основание чл. 72, ал. 1, т. 4 от ИК, във </w:t>
      </w:r>
      <w:proofErr w:type="spellStart"/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  чл. 89, ал. 1, чл. 91, ал. 11 от ИК, Решения № 1281- НС от 16.08.2022 г. на ЦИК и Решения № 13- НС от 17.08.2022г. и № 24-НС от 18.08.2022 г. на РИК–Монтана, Районна Избирателна комисия Монтана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                                                                    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 Е Ш И:</w:t>
      </w:r>
    </w:p>
    <w:p w:rsidR="00633F43" w:rsidRPr="00633F43" w:rsidRDefault="00633F43" w:rsidP="00E153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ЧИПРОВЦИ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633F43" w:rsidRPr="00633F43" w:rsidRDefault="00633F43" w:rsidP="00E153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УТВЪРЖДАВА списък на резервните членове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ЧИПРОВЦИ.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  </w:t>
      </w:r>
    </w:p>
    <w:p w:rsidR="00633F43" w:rsidRPr="00633F43" w:rsidRDefault="00633F43" w:rsidP="00E153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ДАВА удостоверения на членовете на СИК в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ЧИПРОВЦИ.</w:t>
      </w:r>
    </w:p>
    <w:p w:rsidR="00633F43" w:rsidRPr="00633F43" w:rsidRDefault="00633F43" w:rsidP="00633F4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разделна част от това решение е </w:t>
      </w:r>
      <w:r w:rsidRPr="00633F43">
        <w:rPr>
          <w:rFonts w:ascii="Times New Roman" w:eastAsia="Times New Roman" w:hAnsi="Times New Roman"/>
          <w:color w:val="337AB7"/>
          <w:sz w:val="24"/>
          <w:szCs w:val="24"/>
          <w:u w:val="single"/>
          <w:lang w:eastAsia="bg-BG"/>
        </w:rPr>
        <w:t>Приложение № 1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на списъчния състав на СИК.                                                           </w:t>
      </w:r>
    </w:p>
    <w:p w:rsid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 xml:space="preserve">8. По т.8 </w:t>
      </w:r>
      <w:r w:rsidRPr="00D63E95">
        <w:rPr>
          <w:color w:val="333333"/>
        </w:rPr>
        <w:t>от дневния ред</w:t>
      </w:r>
      <w:r w:rsidRPr="00D63E95">
        <w:t xml:space="preserve"> докладва  Пламка Григорова относно</w:t>
      </w:r>
      <w:r w:rsidRPr="00D63E95">
        <w:rPr>
          <w:b/>
          <w:color w:val="000000" w:themeColor="text1"/>
        </w:rPr>
        <w:t xml:space="preserve"> 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Назначаване състави на СИК на територията на Община МОНТАНА при произвеждане на изборите за народни представители на 02 октомври 2022 г.</w:t>
      </w: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</w:t>
      </w: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Решението беше прието  с пълно мнозинство от 13 гласа „ЗА”, </w:t>
      </w:r>
    </w:p>
    <w:p w:rsid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</w:pPr>
    </w:p>
    <w:p w:rsidR="00633F43" w:rsidRPr="00633F43" w:rsidRDefault="00633F43" w:rsidP="00633F43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33F43">
        <w:rPr>
          <w:rFonts w:ascii="Times New Roman" w:eastAsiaTheme="minorHAnsi" w:hAnsi="Times New Roman"/>
          <w:b/>
          <w:sz w:val="24"/>
          <w:szCs w:val="24"/>
        </w:rPr>
        <w:t>РЕШЕНИЕ № 76– НС от 05 септември 2022 г.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МОНТАНА при произвеждане на изборите за народни представители на 02 октомври 2022 г.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76/31.08.2022 г. на РИК-Монтана е постъпило предложение от Зам. кмет 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МОНТАНА 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ре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ОНТА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02 октомври 2022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25.08.2022 г.; копие от съобщението за провеждане на консултациите. 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РИК – Монтана констатира, че консултациите при кмета на 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ОНТА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ОНТА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С оглед на изложеното и на основание чл. 72, ал. 1, т. 4 от ИК, във </w:t>
      </w:r>
      <w:proofErr w:type="spellStart"/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  чл. 89, ал. 1, чл. 91, ал. 11 от ИК, Решения № 1281- НС от 16.08.2022 г. на ЦИК и Решения № 13- НС от 17.08.2022г. и № 23-НС от 18.08.2022 г. на РИК–Монтана, Районна Избирателна комисия Монтана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                                                                           </w:t>
      </w:r>
    </w:p>
    <w:p w:rsidR="00633F43" w:rsidRPr="00633F43" w:rsidRDefault="00633F43" w:rsidP="00633F43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 Е Ш И:</w:t>
      </w:r>
    </w:p>
    <w:p w:rsidR="00633F43" w:rsidRPr="00633F43" w:rsidRDefault="00633F43" w:rsidP="00E153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ОНТА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633F43" w:rsidRPr="00633F43" w:rsidRDefault="00633F43" w:rsidP="00E153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ОНТАНА.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  </w:t>
      </w:r>
    </w:p>
    <w:p w:rsidR="00633F43" w:rsidRPr="00633F43" w:rsidRDefault="00633F43" w:rsidP="00E153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 w:rsidRPr="00633F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ОНТАНА.</w:t>
      </w:r>
    </w:p>
    <w:p w:rsidR="00633F43" w:rsidRPr="00633F43" w:rsidRDefault="00633F43" w:rsidP="00633F4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Неразделна част от това решение е </w:t>
      </w:r>
      <w:r w:rsidRPr="00633F43">
        <w:rPr>
          <w:rFonts w:ascii="Times New Roman" w:eastAsia="Times New Roman" w:hAnsi="Times New Roman"/>
          <w:color w:val="337AB7"/>
          <w:sz w:val="24"/>
          <w:szCs w:val="24"/>
          <w:u w:val="single"/>
          <w:lang w:eastAsia="bg-BG"/>
        </w:rPr>
        <w:t>Приложение № 1</w:t>
      </w: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на списъчния състав на СИК.                                                           </w:t>
      </w:r>
    </w:p>
    <w:p w:rsidR="00633F43" w:rsidRDefault="00633F43" w:rsidP="00633F4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E153AF" w:rsidRPr="00E153AF" w:rsidRDefault="00633F43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33F4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9. Пот.9</w:t>
      </w:r>
      <w:r w:rsidRPr="00633F43">
        <w:rPr>
          <w:color w:val="333333"/>
        </w:rPr>
        <w:t xml:space="preserve"> </w:t>
      </w:r>
      <w:r w:rsidRPr="00D63E95">
        <w:rPr>
          <w:color w:val="333333"/>
        </w:rPr>
        <w:t>от дневния ред</w:t>
      </w:r>
      <w:r w:rsidRPr="00D63E95">
        <w:t xml:space="preserve"> докладва  Пламка Григорова относно</w:t>
      </w:r>
      <w:r w:rsidRPr="00D63E95">
        <w:rPr>
          <w:b/>
          <w:color w:val="000000" w:themeColor="text1"/>
        </w:rPr>
        <w:t xml:space="preserve"> 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</w:t>
      </w:r>
      <w:r w:rsidR="00E153AF"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Назначаване състави на СИК на територията на Община ЛОМ при произвеждане на изборите за народни представители на 02 октомври 2022 г.</w:t>
      </w:r>
    </w:p>
    <w:p w:rsidR="00E153AF" w:rsidRPr="00775B7B" w:rsidRDefault="00E153AF" w:rsidP="00E153AF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E153AF" w:rsidRDefault="00E153AF" w:rsidP="00E153A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</w:t>
      </w: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Решението беше прието  с пълно мнозинство от 13 гласа „ЗА”, </w:t>
      </w:r>
    </w:p>
    <w:p w:rsidR="00E153AF" w:rsidRPr="00E153AF" w:rsidRDefault="00E153AF" w:rsidP="00E153A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E153AF">
        <w:rPr>
          <w:rFonts w:ascii="Times New Roman" w:eastAsiaTheme="minorHAnsi" w:hAnsi="Times New Roman"/>
          <w:b/>
          <w:sz w:val="24"/>
          <w:szCs w:val="24"/>
        </w:rPr>
        <w:t>РЕШЕНИЕ № 77– НС от 05 септември 2022 г.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ЛОМ при произвеждане на изборите за народни представители на 02 октомври 2022 г.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74/31.08.2022 г. на РИК-Монтана е постъпило предложение от кмета  на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ЛОМ 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ре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ЛОМ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02 октомври 2022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25.08.2022 г.; копие от съобщението за провеждане на консултациите.      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РИК – Монтана констатира, че консултациите при кмета на 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ЛОМ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ЛОМ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С оглед на изложеното и на основание чл. 72, ал. 1, т. 4 от ИК, във </w:t>
      </w:r>
      <w:proofErr w:type="spellStart"/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  чл. 89, ал. 1, чл. 91, ал. 11 от ИК, Решения № 1281- НС от 16.08.2022 г. на ЦИК и Решения № 13- НС от 17.08.2022г. и № 21-НС от 18.08.2022 г. на РИК–Монтана, Районна Избирателна комисия Монтана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                                                                         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 Е Ш И:</w:t>
      </w:r>
    </w:p>
    <w:p w:rsidR="00E153AF" w:rsidRPr="00E153AF" w:rsidRDefault="00E153AF" w:rsidP="00E153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ЛОМ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E153AF" w:rsidRPr="00E153AF" w:rsidRDefault="00E153AF" w:rsidP="00E153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ЛОМ.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  </w:t>
      </w:r>
    </w:p>
    <w:p w:rsidR="00E153AF" w:rsidRPr="00E153AF" w:rsidRDefault="00E153AF" w:rsidP="00E153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ДАВА удостоверения на членовете на СИК в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ЛОМ.</w:t>
      </w:r>
    </w:p>
    <w:p w:rsidR="00E153AF" w:rsidRPr="00E153AF" w:rsidRDefault="00E153AF" w:rsidP="00E153A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разделна част от това решение е </w:t>
      </w:r>
      <w:r w:rsidRPr="00E153AF">
        <w:rPr>
          <w:rFonts w:ascii="Times New Roman" w:eastAsia="Times New Roman" w:hAnsi="Times New Roman"/>
          <w:color w:val="337AB7"/>
          <w:sz w:val="24"/>
          <w:szCs w:val="24"/>
          <w:u w:val="single"/>
          <w:lang w:eastAsia="bg-BG"/>
        </w:rPr>
        <w:t>Приложение № 1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на списъчния състав на СИК.                                                           </w:t>
      </w:r>
    </w:p>
    <w:p w:rsid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Решението може да се обжалва пред Централната избирателна комисия в срок до 3 дни от обявяването му чрез РИК.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 xml:space="preserve">10.По т.10 </w:t>
      </w:r>
      <w:r w:rsidRPr="00D63E95">
        <w:rPr>
          <w:color w:val="333333"/>
        </w:rPr>
        <w:t>от дневния ред</w:t>
      </w:r>
      <w:r w:rsidRPr="00D63E95">
        <w:t xml:space="preserve"> докладва  Пламка Григорова относно</w:t>
      </w:r>
      <w:r w:rsidRPr="00D63E95">
        <w:rPr>
          <w:b/>
          <w:color w:val="000000" w:themeColor="text1"/>
        </w:rPr>
        <w:t xml:space="preserve"> 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Назначаване състави на СИК на територията на Община ВЪЛЧЕДРЪМ при произвеждане на изборите за народни представители на 02 октомври 2022 г.</w:t>
      </w:r>
    </w:p>
    <w:p w:rsidR="00E153AF" w:rsidRPr="00775B7B" w:rsidRDefault="00E153AF" w:rsidP="00E153AF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E153AF" w:rsidRDefault="00E153AF" w:rsidP="00E153A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</w:t>
      </w: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Решението беше прието  с пълно мнозинство от 13 гласа „ЗА”, </w:t>
      </w:r>
    </w:p>
    <w:p w:rsidR="00E153AF" w:rsidRPr="00E153AF" w:rsidRDefault="00E153AF" w:rsidP="00E153A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E153AF">
        <w:rPr>
          <w:rFonts w:ascii="Times New Roman" w:eastAsiaTheme="minorHAnsi" w:hAnsi="Times New Roman"/>
          <w:b/>
          <w:sz w:val="24"/>
          <w:szCs w:val="24"/>
        </w:rPr>
        <w:t>РЕШЕНИЕ №  78– НС от 05 септември 2022 г.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ВЪЛЧЕДРЪМ при произвеждане на изборите за народни представители на 02 октомври 2022 г.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80/01.09.2022 г. на РИК-Монтана е постъпило предложение от кмета  на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ВЪЛЧЕДРЪМ 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ре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ВЪЛЧЕДРЪМ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02 октомври 2022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25.08.2022 г.; копие от съобщението за провеждане на консултациите.      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РИК – Монтана констатира, че консултациите при кмета на 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ВЪЛЧЕДРЪМ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ВЪЛЧЕДРЪМ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С оглед на изложеното и на основание чл. 72, ал. 1, т. 4 от ИК, във </w:t>
      </w:r>
      <w:proofErr w:type="spellStart"/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  чл. 89, ал. 1, чл. 91, ал. 11 от ИК, Решения № 1281- НС от 16.08.2022 г. на ЦИК и Решения № 13- НС от 17.08.2022г., № 18-НС от 18.08.2022 г.  и №  29-НС от  19.08.2022 г. на РИК–Монтана,  Районна Избирателна комисия Монтана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                                                                         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 Е Ш И:</w:t>
      </w:r>
    </w:p>
    <w:p w:rsidR="00E153AF" w:rsidRPr="00E153AF" w:rsidRDefault="00E153AF" w:rsidP="00E153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ВЪЛЧЕДРЪМ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E153AF" w:rsidRPr="00E153AF" w:rsidRDefault="00E153AF" w:rsidP="00E153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ВЪЛЧЕДРЪМ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  </w:t>
      </w:r>
    </w:p>
    <w:p w:rsidR="00E153AF" w:rsidRPr="00E153AF" w:rsidRDefault="00E153AF" w:rsidP="00E153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ДАВА удостоверения на членовете на СИК в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ВЪЛЧЕДРЪМ.</w:t>
      </w:r>
    </w:p>
    <w:p w:rsidR="00E153AF" w:rsidRPr="00E153AF" w:rsidRDefault="00E153AF" w:rsidP="00E153A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разделна част от това решение е </w:t>
      </w:r>
      <w:r w:rsidRPr="00E153AF">
        <w:rPr>
          <w:rFonts w:ascii="Times New Roman" w:eastAsia="Times New Roman" w:hAnsi="Times New Roman"/>
          <w:color w:val="337AB7"/>
          <w:sz w:val="24"/>
          <w:szCs w:val="24"/>
          <w:u w:val="single"/>
          <w:lang w:eastAsia="bg-BG"/>
        </w:rPr>
        <w:t>Приложение № 1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на списъчния състав на СИК.                                                         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lastRenderedPageBreak/>
        <w:t>11. По т. 11</w:t>
      </w:r>
      <w:r w:rsidRPr="00E153AF">
        <w:rPr>
          <w:color w:val="333333"/>
        </w:rPr>
        <w:t xml:space="preserve"> </w:t>
      </w:r>
      <w:r w:rsidRPr="00D63E95">
        <w:rPr>
          <w:color w:val="333333"/>
        </w:rPr>
        <w:t>от дневния ред</w:t>
      </w:r>
      <w:r w:rsidRPr="00D63E95">
        <w:t xml:space="preserve"> докладва  Пламка Григорова относно</w:t>
      </w:r>
      <w:r w:rsidRPr="00D63E95">
        <w:rPr>
          <w:b/>
          <w:color w:val="000000" w:themeColor="text1"/>
        </w:rPr>
        <w:t xml:space="preserve"> </w:t>
      </w:r>
      <w:r w:rsidRPr="002956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Назначаване състави на СИК на територията на Община БОЙЧИНОВЦИ при произвеждане на изборите за народни представители на 02 октомври 2022 г.</w:t>
      </w:r>
    </w:p>
    <w:p w:rsidR="00E153AF" w:rsidRPr="00775B7B" w:rsidRDefault="00E153AF" w:rsidP="00E153AF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E153AF" w:rsidRDefault="00E153AF" w:rsidP="00E153A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</w:t>
      </w: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Решението беше прието  с пълно мнозинство от 13 гласа „ЗА”, </w:t>
      </w:r>
    </w:p>
    <w:p w:rsidR="00E153AF" w:rsidRPr="00E153AF" w:rsidRDefault="00E153AF" w:rsidP="00E153A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E153AF">
        <w:rPr>
          <w:rFonts w:ascii="Times New Roman" w:eastAsiaTheme="minorHAnsi" w:hAnsi="Times New Roman"/>
          <w:b/>
          <w:sz w:val="24"/>
          <w:szCs w:val="24"/>
        </w:rPr>
        <w:t>РЕШЕНИЕ № 79– НС от 05 септември 2022 г.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БОЙЧИНОВЦИ при произвеждане на изборите за народни представители на 02 октомври 2022 г.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82/01.09.2022 г. на РИК-Монтана е постъпило предложение от кмета  на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БОЙЧИНОВЦИ 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ре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ОЙЧИНОВЦИ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02 октомври 2022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25.08.2022 г.; копие от съобщението за провеждане на консултациите.      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РИК – Монтана констатира, че консултациите при кмета на 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ОЙЧИНОВЦИ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ОЙЧИНОВЦИ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С оглед на изложеното и на основание чл. 72, ал. 1, т. 4 от ИК, във </w:t>
      </w:r>
      <w:proofErr w:type="spellStart"/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  чл. 89, ал. 1, чл. 91, ал. 11 от ИК, Решения № 1281- НС от 16.08.2022 г. на ЦИК и Решения № 13- НС от 17.08.2022г., № 15-НС от 18.08.2022 г.  и №  27-НС от  19.08.2022 г. на РИК–Монтана,    Районна Избирателна комисия Монтана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 Е Ш И:</w:t>
      </w:r>
    </w:p>
    <w:p w:rsidR="00E153AF" w:rsidRPr="00E153AF" w:rsidRDefault="00E153AF" w:rsidP="00E153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ОЙЧИНОВЦИ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E153AF" w:rsidRPr="00E153AF" w:rsidRDefault="00E153AF" w:rsidP="00E153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ОЙЧИНОВЦИ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  </w:t>
      </w:r>
    </w:p>
    <w:p w:rsidR="00E153AF" w:rsidRPr="00E153AF" w:rsidRDefault="00E153AF" w:rsidP="00E153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 w:rsidRPr="00E153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53A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ОЙЧИНОВЦИ.</w:t>
      </w:r>
    </w:p>
    <w:p w:rsidR="00E153AF" w:rsidRPr="00E153AF" w:rsidRDefault="00E153AF" w:rsidP="00E153A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разделна част от това решение е </w:t>
      </w:r>
      <w:bookmarkStart w:id="0" w:name="_GoBack"/>
      <w:bookmarkEnd w:id="0"/>
      <w:r w:rsidRPr="00E153AF">
        <w:rPr>
          <w:rFonts w:ascii="Times New Roman" w:eastAsia="Times New Roman" w:hAnsi="Times New Roman"/>
          <w:color w:val="337AB7"/>
          <w:sz w:val="24"/>
          <w:szCs w:val="24"/>
          <w:u w:val="single"/>
          <w:lang w:eastAsia="bg-BG"/>
        </w:rPr>
        <w:t>Приложение № 1</w:t>
      </w: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на списъчния състав на СИК.                                                           </w:t>
      </w:r>
    </w:p>
    <w:p w:rsidR="00E153AF" w:rsidRPr="00E153AF" w:rsidRDefault="00E153AF" w:rsidP="00E153A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53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633F43" w:rsidRDefault="00633F43" w:rsidP="00633F4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D40A5" w:rsidRPr="00633F43" w:rsidRDefault="00E153AF" w:rsidP="00633F43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 По т.12</w:t>
      </w:r>
      <w:r w:rsidR="00554F6B" w:rsidRPr="00633F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зни бяха дискутирани организационни въпроси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56B3" w:rsidRPr="001C4C16" w:rsidTr="002956B3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6B3" w:rsidRPr="002956B3" w:rsidRDefault="002956B3" w:rsidP="002956B3">
            <w:pPr>
              <w:shd w:val="clear" w:color="auto" w:fill="FFFFFF"/>
              <w:spacing w:after="107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 xml:space="preserve"> </w:t>
            </w:r>
          </w:p>
        </w:tc>
      </w:tr>
    </w:tbl>
    <w:p w:rsidR="008718D7" w:rsidRDefault="001C4C16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C4C16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8718D7" w:rsidRPr="008B76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8718D7" w:rsidRPr="00A4273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234B29">
        <w:rPr>
          <w:rFonts w:ascii="Times New Roman" w:eastAsia="Times New Roman" w:hAnsi="Times New Roman"/>
          <w:sz w:val="24"/>
          <w:szCs w:val="24"/>
          <w:lang w:eastAsia="bg-BG"/>
        </w:rPr>
        <w:t>беше закрито в 17</w:t>
      </w:r>
      <w:r w:rsidR="002E13C8">
        <w:rPr>
          <w:rFonts w:ascii="Times New Roman" w:eastAsia="Times New Roman" w:hAnsi="Times New Roman"/>
          <w:sz w:val="24"/>
          <w:szCs w:val="24"/>
          <w:lang w:eastAsia="bg-BG"/>
        </w:rPr>
        <w:t>:50 часа, на 05</w:t>
      </w:r>
      <w:r w:rsidR="007D40A5">
        <w:rPr>
          <w:rFonts w:ascii="Times New Roman" w:eastAsia="Times New Roman" w:hAnsi="Times New Roman"/>
          <w:sz w:val="24"/>
          <w:szCs w:val="24"/>
          <w:lang w:eastAsia="bg-BG"/>
        </w:rPr>
        <w:t>.09</w:t>
      </w:r>
      <w:r w:rsidR="008718D7" w:rsidRPr="00A4273F">
        <w:rPr>
          <w:rFonts w:ascii="Times New Roman" w:eastAsia="Times New Roman" w:hAnsi="Times New Roman"/>
          <w:sz w:val="24"/>
          <w:szCs w:val="24"/>
          <w:lang w:eastAsia="bg-BG"/>
        </w:rPr>
        <w:t>.2022г.</w:t>
      </w:r>
    </w:p>
    <w:p w:rsidR="00B70BC6" w:rsidRPr="00B70BC6" w:rsidRDefault="00B70BC6" w:rsidP="00B70BC6">
      <w:pPr>
        <w:shd w:val="clear" w:color="auto" w:fill="FFFFFF"/>
        <w:spacing w:after="104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СЕДАТЕЛ: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ка Христова Григорова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РЕТАР:</w:t>
      </w:r>
    </w:p>
    <w:p w:rsidR="000A7B85" w:rsidRPr="00FF5448" w:rsidRDefault="008718D7" w:rsidP="00FF54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мен Димитров Гоцов</w:t>
      </w:r>
    </w:p>
    <w:p w:rsidR="00D55455" w:rsidRDefault="00D55455"/>
    <w:sectPr w:rsidR="00D55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C3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11352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30BA0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750AC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056C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22A5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D75B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6B0C5B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10349A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425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4B30BE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A1"/>
    <w:rsid w:val="00080B50"/>
    <w:rsid w:val="000A4A81"/>
    <w:rsid w:val="000A7B85"/>
    <w:rsid w:val="000C77CC"/>
    <w:rsid w:val="000D5564"/>
    <w:rsid w:val="000D6F4E"/>
    <w:rsid w:val="000F70E0"/>
    <w:rsid w:val="001179A2"/>
    <w:rsid w:val="00145BE9"/>
    <w:rsid w:val="001571B2"/>
    <w:rsid w:val="001709DD"/>
    <w:rsid w:val="001B688E"/>
    <w:rsid w:val="001C4C16"/>
    <w:rsid w:val="001D15BD"/>
    <w:rsid w:val="001D2682"/>
    <w:rsid w:val="00234B29"/>
    <w:rsid w:val="002379EF"/>
    <w:rsid w:val="0027381B"/>
    <w:rsid w:val="002769C5"/>
    <w:rsid w:val="00283403"/>
    <w:rsid w:val="0028609B"/>
    <w:rsid w:val="002956B3"/>
    <w:rsid w:val="002B67E1"/>
    <w:rsid w:val="002E13C8"/>
    <w:rsid w:val="002E2612"/>
    <w:rsid w:val="00305CEE"/>
    <w:rsid w:val="003357E4"/>
    <w:rsid w:val="003F1407"/>
    <w:rsid w:val="004033F1"/>
    <w:rsid w:val="0044609F"/>
    <w:rsid w:val="004E531D"/>
    <w:rsid w:val="004F1C8B"/>
    <w:rsid w:val="00554F6B"/>
    <w:rsid w:val="006158E0"/>
    <w:rsid w:val="00633F43"/>
    <w:rsid w:val="00635972"/>
    <w:rsid w:val="006A0442"/>
    <w:rsid w:val="006A391C"/>
    <w:rsid w:val="006B656D"/>
    <w:rsid w:val="007041A8"/>
    <w:rsid w:val="00705897"/>
    <w:rsid w:val="00762D5C"/>
    <w:rsid w:val="00775B7B"/>
    <w:rsid w:val="00790D18"/>
    <w:rsid w:val="007B002B"/>
    <w:rsid w:val="007C2A98"/>
    <w:rsid w:val="007C4DD6"/>
    <w:rsid w:val="007D40A5"/>
    <w:rsid w:val="007E74D6"/>
    <w:rsid w:val="007F2924"/>
    <w:rsid w:val="00837B3F"/>
    <w:rsid w:val="008718D7"/>
    <w:rsid w:val="0089795E"/>
    <w:rsid w:val="008B0D86"/>
    <w:rsid w:val="008B4E81"/>
    <w:rsid w:val="008B7609"/>
    <w:rsid w:val="008C588F"/>
    <w:rsid w:val="00900DA1"/>
    <w:rsid w:val="009442FE"/>
    <w:rsid w:val="00961504"/>
    <w:rsid w:val="009827C3"/>
    <w:rsid w:val="009A4848"/>
    <w:rsid w:val="009C39DD"/>
    <w:rsid w:val="00A07AC3"/>
    <w:rsid w:val="00A4273F"/>
    <w:rsid w:val="00A45975"/>
    <w:rsid w:val="00A73F93"/>
    <w:rsid w:val="00AC02ED"/>
    <w:rsid w:val="00B219BB"/>
    <w:rsid w:val="00B34A49"/>
    <w:rsid w:val="00B470D8"/>
    <w:rsid w:val="00B670E8"/>
    <w:rsid w:val="00B70BC6"/>
    <w:rsid w:val="00BE00FE"/>
    <w:rsid w:val="00C62272"/>
    <w:rsid w:val="00C66950"/>
    <w:rsid w:val="00C76B81"/>
    <w:rsid w:val="00C76C83"/>
    <w:rsid w:val="00CA20F8"/>
    <w:rsid w:val="00CC55BC"/>
    <w:rsid w:val="00D55455"/>
    <w:rsid w:val="00D63E95"/>
    <w:rsid w:val="00D853B8"/>
    <w:rsid w:val="00DE703B"/>
    <w:rsid w:val="00DF54FC"/>
    <w:rsid w:val="00E153AF"/>
    <w:rsid w:val="00E17754"/>
    <w:rsid w:val="00E35110"/>
    <w:rsid w:val="00EA3985"/>
    <w:rsid w:val="00EC5034"/>
    <w:rsid w:val="00F510C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07167-4B9C-40B6-8B7D-B09E47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2379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B688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3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4BF0-192C-4DDD-8663-66F778BF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5</dc:creator>
  <cp:keywords/>
  <dc:description/>
  <cp:lastModifiedBy>Rik-5</cp:lastModifiedBy>
  <cp:revision>79</cp:revision>
  <cp:lastPrinted>2022-09-05T14:15:00Z</cp:lastPrinted>
  <dcterms:created xsi:type="dcterms:W3CDTF">2022-08-15T07:48:00Z</dcterms:created>
  <dcterms:modified xsi:type="dcterms:W3CDTF">2022-09-06T07:32:00Z</dcterms:modified>
</cp:coreProperties>
</file>